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2C393" w14:textId="77777777" w:rsidR="00D5563C" w:rsidRPr="00C73B03" w:rsidRDefault="00D5563C" w:rsidP="00D5563C">
      <w:pPr>
        <w:suppressAutoHyphens/>
        <w:wordWrap w:val="0"/>
        <w:ind w:left="1890" w:hangingChars="900" w:hanging="1890"/>
        <w:jc w:val="left"/>
      </w:pPr>
      <w:r w:rsidRPr="00C73B03">
        <w:rPr>
          <w:rFonts w:hint="eastAsia"/>
        </w:rPr>
        <w:t>（受講者アンケート　例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D5563C" w:rsidRPr="00C73B03" w14:paraId="1CEBB546" w14:textId="77777777" w:rsidTr="003956FC">
        <w:trPr>
          <w:trHeight w:val="2400"/>
        </w:trPr>
        <w:tc>
          <w:tcPr>
            <w:tcW w:w="9214" w:type="dxa"/>
          </w:tcPr>
          <w:p w14:paraId="6455D7EF" w14:textId="7E15193C" w:rsidR="00D5563C" w:rsidRPr="00C73B03" w:rsidRDefault="00D5563C" w:rsidP="003956FC">
            <w:pPr>
              <w:suppressAutoHyphens/>
              <w:jc w:val="center"/>
            </w:pPr>
            <w:r>
              <w:rPr>
                <w:rFonts w:hint="eastAsia"/>
              </w:rPr>
              <w:t>令和３</w:t>
            </w:r>
            <w:r w:rsidRPr="00C73B03">
              <w:rPr>
                <w:rFonts w:hint="eastAsia"/>
              </w:rPr>
              <w:t>年度連合会（全国組合）等研修事業　受講者アンケート</w:t>
            </w:r>
          </w:p>
          <w:p w14:paraId="4C49DD7D" w14:textId="77777777" w:rsidR="00D5563C" w:rsidRPr="00C73B03" w:rsidRDefault="00D5563C" w:rsidP="003956FC">
            <w:pPr>
              <w:suppressAutoHyphens/>
              <w:wordWrap w:val="0"/>
              <w:ind w:left="1890" w:hangingChars="900" w:hanging="1890"/>
              <w:jc w:val="left"/>
            </w:pPr>
          </w:p>
          <w:p w14:paraId="48C2F34E" w14:textId="3BB5ECEB" w:rsidR="00D5563C" w:rsidRPr="00C73B03" w:rsidRDefault="00D5563C" w:rsidP="00D5563C">
            <w:pPr>
              <w:tabs>
                <w:tab w:val="left" w:pos="6930"/>
              </w:tabs>
              <w:suppressAutoHyphens/>
              <w:wordWrap w:val="0"/>
            </w:pPr>
            <w:r w:rsidRPr="00C73B03">
              <w:rPr>
                <w:rFonts w:hint="eastAsia"/>
              </w:rPr>
              <w:t xml:space="preserve">（必須項目→選択肢の順序も含む）　</w:t>
            </w:r>
            <w:r>
              <w:tab/>
            </w:r>
          </w:p>
          <w:p w14:paraId="79FCCA94" w14:textId="77777777" w:rsidR="00D5563C" w:rsidRPr="00C73B03" w:rsidRDefault="00D5563C" w:rsidP="003956FC">
            <w:pPr>
              <w:suppressAutoHyphens/>
              <w:wordWrap w:val="0"/>
              <w:ind w:firstLineChars="200" w:firstLine="420"/>
            </w:pPr>
            <w:r w:rsidRPr="00C73B03">
              <w:rPr>
                <w:rFonts w:hint="eastAsia"/>
              </w:rPr>
              <w:t xml:space="preserve">Ｑ　</w:t>
            </w:r>
            <w:r w:rsidRPr="00C73B03">
              <w:t>研修に参加してみて、満足度はどうでしたか</w:t>
            </w:r>
            <w:r w:rsidRPr="00C73B03">
              <w:rPr>
                <w:rFonts w:hint="eastAsia"/>
              </w:rPr>
              <w:t>。</w:t>
            </w:r>
            <w:r w:rsidRPr="00C73B03">
              <w:tab/>
            </w:r>
          </w:p>
          <w:p w14:paraId="71F48866" w14:textId="77777777" w:rsidR="00D5563C" w:rsidRPr="00C73B03" w:rsidRDefault="00D5563C" w:rsidP="003956FC">
            <w:pPr>
              <w:suppressAutoHyphens/>
              <w:wordWrap w:val="0"/>
              <w:ind w:firstLineChars="400" w:firstLine="840"/>
            </w:pPr>
            <w:r w:rsidRPr="00C73B03">
              <w:t>A.</w:t>
            </w:r>
            <w:r w:rsidRPr="00C73B03">
              <w:t xml:space="preserve">　非常に満足できる内容であった</w:t>
            </w:r>
            <w:r w:rsidRPr="00C73B03">
              <w:tab/>
            </w:r>
            <w:r w:rsidRPr="00C73B03">
              <w:rPr>
                <w:rFonts w:hint="eastAsia"/>
              </w:rPr>
              <w:t xml:space="preserve">　</w:t>
            </w:r>
          </w:p>
          <w:p w14:paraId="4D219BFA" w14:textId="77777777" w:rsidR="00D5563C" w:rsidRPr="00C73B03" w:rsidRDefault="00D5563C" w:rsidP="003956FC">
            <w:pPr>
              <w:suppressAutoHyphens/>
              <w:wordWrap w:val="0"/>
              <w:ind w:firstLineChars="400" w:firstLine="840"/>
            </w:pPr>
            <w:r w:rsidRPr="00C73B03">
              <w:t>B.</w:t>
            </w:r>
            <w:r w:rsidRPr="00C73B03">
              <w:t xml:space="preserve">　満足できる</w:t>
            </w:r>
            <w:r w:rsidRPr="00C73B03">
              <w:tab/>
            </w:r>
            <w:r w:rsidRPr="00C73B03">
              <w:tab/>
            </w:r>
            <w:r w:rsidRPr="00C73B03">
              <w:tab/>
            </w:r>
          </w:p>
          <w:p w14:paraId="1D69A774" w14:textId="77777777" w:rsidR="00D5563C" w:rsidRPr="00C73B03" w:rsidRDefault="00D5563C" w:rsidP="003956FC">
            <w:pPr>
              <w:suppressAutoHyphens/>
              <w:wordWrap w:val="0"/>
              <w:ind w:firstLineChars="400" w:firstLine="840"/>
            </w:pPr>
            <w:r w:rsidRPr="00C73B03">
              <w:t>C.</w:t>
            </w:r>
            <w:r w:rsidRPr="00C73B03">
              <w:t xml:space="preserve">　普通</w:t>
            </w:r>
            <w:r w:rsidRPr="00C73B03">
              <w:tab/>
            </w:r>
            <w:r w:rsidRPr="00C73B03">
              <w:tab/>
            </w:r>
            <w:r w:rsidRPr="00C73B03">
              <w:tab/>
            </w:r>
            <w:r w:rsidRPr="00C73B03">
              <w:rPr>
                <w:rFonts w:hint="eastAsia"/>
              </w:rPr>
              <w:t xml:space="preserve">　　　　　　　</w:t>
            </w:r>
            <w:r w:rsidRPr="00C73B03">
              <w:rPr>
                <w:rFonts w:hint="eastAsia"/>
              </w:rPr>
              <w:t xml:space="preserve"> </w:t>
            </w:r>
          </w:p>
          <w:p w14:paraId="7949DA9D" w14:textId="77777777" w:rsidR="00D5563C" w:rsidRPr="00C73B03" w:rsidRDefault="00D5563C" w:rsidP="003956FC">
            <w:pPr>
              <w:suppressAutoHyphens/>
              <w:wordWrap w:val="0"/>
              <w:ind w:firstLineChars="400" w:firstLine="840"/>
            </w:pPr>
            <w:r w:rsidRPr="00C73B03">
              <w:t>D.</w:t>
            </w:r>
            <w:r w:rsidRPr="00C73B03">
              <w:t xml:space="preserve">　あまり満足できない</w:t>
            </w:r>
            <w:r w:rsidRPr="00C73B03">
              <w:tab/>
            </w:r>
            <w:r w:rsidRPr="00C73B03">
              <w:tab/>
            </w:r>
          </w:p>
          <w:p w14:paraId="2154B232" w14:textId="77777777" w:rsidR="00D5563C" w:rsidRPr="00C73B03" w:rsidRDefault="00D5563C" w:rsidP="003956FC">
            <w:pPr>
              <w:suppressAutoHyphens/>
              <w:wordWrap w:val="0"/>
              <w:ind w:firstLineChars="400" w:firstLine="840"/>
            </w:pPr>
            <w:r w:rsidRPr="00C73B03">
              <w:t>E.</w:t>
            </w:r>
            <w:r w:rsidRPr="00C73B03">
              <w:t xml:space="preserve">　非常に満足できない</w:t>
            </w:r>
          </w:p>
          <w:p w14:paraId="4944F710" w14:textId="706485EB" w:rsidR="00D5563C" w:rsidRPr="00C73B03" w:rsidRDefault="00D5563C" w:rsidP="003956FC">
            <w:pPr>
              <w:suppressAutoHyphens/>
              <w:wordWrap w:val="0"/>
            </w:pPr>
          </w:p>
          <w:p w14:paraId="75C704EA" w14:textId="77777777" w:rsidR="00D5563C" w:rsidRPr="00C73B03" w:rsidRDefault="00D5563C" w:rsidP="003956FC">
            <w:pPr>
              <w:suppressAutoHyphens/>
              <w:wordWrap w:val="0"/>
              <w:ind w:firstLineChars="200" w:firstLine="420"/>
            </w:pPr>
            <w:r w:rsidRPr="00C73B03">
              <w:rPr>
                <w:rFonts w:hint="eastAsia"/>
              </w:rPr>
              <w:t xml:space="preserve">Ｑ　</w:t>
            </w:r>
            <w:r w:rsidRPr="00C73B03">
              <w:t>今後、このような研修があれば、参加しますか</w:t>
            </w:r>
            <w:r w:rsidRPr="00C73B03">
              <w:rPr>
                <w:rFonts w:hint="eastAsia"/>
              </w:rPr>
              <w:t>。</w:t>
            </w:r>
            <w:r w:rsidRPr="00C73B03">
              <w:tab/>
            </w:r>
          </w:p>
          <w:p w14:paraId="6F14789F" w14:textId="77777777" w:rsidR="00D5563C" w:rsidRPr="00C73B03" w:rsidRDefault="00D5563C" w:rsidP="003956FC">
            <w:pPr>
              <w:suppressAutoHyphens/>
              <w:wordWrap w:val="0"/>
              <w:ind w:firstLineChars="400" w:firstLine="840"/>
            </w:pPr>
            <w:r w:rsidRPr="00C73B03">
              <w:t>A.</w:t>
            </w:r>
            <w:r w:rsidRPr="00C73B03">
              <w:t xml:space="preserve">　参加したい</w:t>
            </w:r>
            <w:r w:rsidRPr="00C73B03">
              <w:tab/>
            </w:r>
            <w:r w:rsidRPr="00C73B03">
              <w:rPr>
                <w:rFonts w:hint="eastAsia"/>
              </w:rPr>
              <w:t xml:space="preserve">                     </w:t>
            </w:r>
          </w:p>
          <w:p w14:paraId="7F645016" w14:textId="77777777" w:rsidR="00D5563C" w:rsidRPr="00C73B03" w:rsidRDefault="00D5563C" w:rsidP="003956FC">
            <w:pPr>
              <w:suppressAutoHyphens/>
              <w:wordWrap w:val="0"/>
              <w:ind w:firstLineChars="400" w:firstLine="840"/>
              <w:jc w:val="left"/>
            </w:pPr>
            <w:r w:rsidRPr="00C73B03">
              <w:rPr>
                <w:rFonts w:hint="eastAsia"/>
              </w:rPr>
              <w:t>B</w:t>
            </w:r>
            <w:r w:rsidRPr="00C73B03">
              <w:t>.</w:t>
            </w:r>
            <w:r w:rsidRPr="00C73B03">
              <w:t xml:space="preserve">　テーマによる</w:t>
            </w:r>
          </w:p>
          <w:p w14:paraId="46616496" w14:textId="77777777" w:rsidR="00D5563C" w:rsidRPr="00C73B03" w:rsidRDefault="00D5563C" w:rsidP="003956FC">
            <w:pPr>
              <w:suppressAutoHyphens/>
              <w:wordWrap w:val="0"/>
              <w:ind w:firstLineChars="400" w:firstLine="840"/>
            </w:pPr>
            <w:r w:rsidRPr="00C73B03">
              <w:rPr>
                <w:rFonts w:hint="eastAsia"/>
              </w:rPr>
              <w:t>C</w:t>
            </w:r>
            <w:r w:rsidRPr="00C73B03">
              <w:t>.</w:t>
            </w:r>
            <w:r w:rsidRPr="00C73B03">
              <w:t xml:space="preserve">　参加しない</w:t>
            </w:r>
            <w:r w:rsidRPr="00C73B03">
              <w:tab/>
            </w:r>
          </w:p>
          <w:p w14:paraId="215CAD6E" w14:textId="77777777" w:rsidR="00D5563C" w:rsidRPr="00C73B03" w:rsidRDefault="00D5563C" w:rsidP="003956FC">
            <w:pPr>
              <w:suppressAutoHyphens/>
              <w:wordWrap w:val="0"/>
              <w:ind w:firstLineChars="500" w:firstLine="1050"/>
              <w:jc w:val="left"/>
            </w:pPr>
          </w:p>
          <w:p w14:paraId="7B760DC1" w14:textId="77777777" w:rsidR="00D5563C" w:rsidRPr="00C73B03" w:rsidRDefault="00D5563C" w:rsidP="003956FC">
            <w:pPr>
              <w:suppressAutoHyphens/>
              <w:wordWrap w:val="0"/>
              <w:ind w:firstLineChars="200" w:firstLine="420"/>
            </w:pPr>
            <w:r w:rsidRPr="00C73B03">
              <w:rPr>
                <w:rFonts w:hint="eastAsia"/>
              </w:rPr>
              <w:t>Ｑ　研修前に抱えていた課題が解決しましたか。</w:t>
            </w:r>
            <w:r w:rsidRPr="00C73B03">
              <w:tab/>
            </w:r>
          </w:p>
          <w:p w14:paraId="7AFA992D" w14:textId="77777777" w:rsidR="00D5563C" w:rsidRPr="00C73B03" w:rsidRDefault="00D5563C" w:rsidP="003956FC">
            <w:pPr>
              <w:suppressAutoHyphens/>
              <w:wordWrap w:val="0"/>
              <w:ind w:firstLineChars="400" w:firstLine="840"/>
            </w:pPr>
            <w:r w:rsidRPr="00C73B03">
              <w:t>A.</w:t>
            </w:r>
            <w:r w:rsidRPr="00C73B03">
              <w:t xml:space="preserve">　</w:t>
            </w:r>
            <w:r w:rsidRPr="00C73B03">
              <w:rPr>
                <w:rFonts w:hint="eastAsia"/>
              </w:rPr>
              <w:t>大変解決に役立った</w:t>
            </w:r>
            <w:r w:rsidRPr="00C73B03">
              <w:tab/>
            </w:r>
            <w:r w:rsidRPr="00C73B03">
              <w:rPr>
                <w:rFonts w:hint="eastAsia"/>
              </w:rPr>
              <w:t xml:space="preserve">　</w:t>
            </w:r>
          </w:p>
          <w:p w14:paraId="7AD33B1F" w14:textId="77777777" w:rsidR="00D5563C" w:rsidRPr="00C73B03" w:rsidRDefault="00D5563C" w:rsidP="003956FC">
            <w:pPr>
              <w:suppressAutoHyphens/>
              <w:wordWrap w:val="0"/>
              <w:ind w:firstLineChars="400" w:firstLine="840"/>
            </w:pPr>
            <w:r w:rsidRPr="00C73B03">
              <w:t>B.</w:t>
            </w:r>
            <w:r w:rsidRPr="00C73B03">
              <w:t xml:space="preserve">　</w:t>
            </w:r>
            <w:r w:rsidRPr="00C73B03">
              <w:rPr>
                <w:rFonts w:hint="eastAsia"/>
              </w:rPr>
              <w:t>解決に役立った</w:t>
            </w:r>
            <w:r w:rsidRPr="00C73B03">
              <w:tab/>
            </w:r>
            <w:r w:rsidRPr="00C73B03">
              <w:tab/>
            </w:r>
            <w:r w:rsidRPr="00C73B03">
              <w:tab/>
            </w:r>
          </w:p>
          <w:p w14:paraId="14900422" w14:textId="77777777" w:rsidR="00D5563C" w:rsidRPr="00C73B03" w:rsidRDefault="00D5563C" w:rsidP="003956FC">
            <w:pPr>
              <w:suppressAutoHyphens/>
              <w:wordWrap w:val="0"/>
              <w:ind w:firstLineChars="400" w:firstLine="840"/>
            </w:pPr>
            <w:r w:rsidRPr="00C73B03">
              <w:t>C.</w:t>
            </w:r>
            <w:r w:rsidRPr="00C73B03">
              <w:t xml:space="preserve">　</w:t>
            </w:r>
            <w:r w:rsidRPr="00C73B03">
              <w:rPr>
                <w:rFonts w:hint="eastAsia"/>
              </w:rPr>
              <w:t>あまり解決に役立たなかった</w:t>
            </w:r>
            <w:r w:rsidRPr="00C73B03">
              <w:tab/>
            </w:r>
            <w:r w:rsidRPr="00C73B03">
              <w:tab/>
            </w:r>
            <w:r w:rsidRPr="00C73B03">
              <w:tab/>
            </w:r>
            <w:r w:rsidRPr="00C73B03">
              <w:rPr>
                <w:rFonts w:hint="eastAsia"/>
              </w:rPr>
              <w:t xml:space="preserve">　　　　　　　</w:t>
            </w:r>
            <w:r w:rsidRPr="00C73B03">
              <w:rPr>
                <w:rFonts w:hint="eastAsia"/>
              </w:rPr>
              <w:t xml:space="preserve"> </w:t>
            </w:r>
          </w:p>
          <w:p w14:paraId="73FB472B" w14:textId="77777777" w:rsidR="00D5563C" w:rsidRPr="00C73B03" w:rsidRDefault="00D5563C" w:rsidP="003956FC">
            <w:pPr>
              <w:suppressAutoHyphens/>
              <w:wordWrap w:val="0"/>
              <w:ind w:firstLineChars="400" w:firstLine="840"/>
            </w:pPr>
            <w:r w:rsidRPr="00C73B03">
              <w:t>D.</w:t>
            </w:r>
            <w:r w:rsidRPr="00C73B03">
              <w:t xml:space="preserve">　</w:t>
            </w:r>
            <w:r w:rsidRPr="00C73B03">
              <w:rPr>
                <w:rFonts w:hint="eastAsia"/>
              </w:rPr>
              <w:t>全く解決に役立たなかった</w:t>
            </w:r>
            <w:r w:rsidRPr="00C73B03">
              <w:tab/>
            </w:r>
            <w:r w:rsidRPr="00C73B03">
              <w:tab/>
            </w:r>
          </w:p>
          <w:p w14:paraId="09E62D04" w14:textId="77777777" w:rsidR="00D5563C" w:rsidRPr="00C73B03" w:rsidRDefault="00D5563C" w:rsidP="003956FC">
            <w:pPr>
              <w:suppressAutoHyphens/>
              <w:wordWrap w:val="0"/>
              <w:ind w:firstLineChars="400" w:firstLine="840"/>
            </w:pPr>
            <w:r w:rsidRPr="00C73B03">
              <w:t>E.</w:t>
            </w:r>
            <w:r w:rsidRPr="00C73B03">
              <w:t xml:space="preserve">　</w:t>
            </w:r>
            <w:r w:rsidRPr="00C73B03">
              <w:rPr>
                <w:rFonts w:hint="eastAsia"/>
              </w:rPr>
              <w:t>わからない</w:t>
            </w:r>
          </w:p>
          <w:p w14:paraId="5E59B79C" w14:textId="0A761DDE" w:rsidR="00D5563C" w:rsidRPr="00C73B03" w:rsidRDefault="00D5563C" w:rsidP="003956FC">
            <w:pPr>
              <w:suppressAutoHyphens/>
              <w:wordWrap w:val="0"/>
              <w:ind w:firstLineChars="500" w:firstLine="1050"/>
              <w:jc w:val="left"/>
            </w:pPr>
          </w:p>
          <w:p w14:paraId="32E5CE9D" w14:textId="77777777" w:rsidR="00D5563C" w:rsidRPr="00C73B03" w:rsidRDefault="00D5563C" w:rsidP="003956FC">
            <w:pPr>
              <w:suppressAutoHyphens/>
              <w:wordWrap w:val="0"/>
              <w:ind w:firstLineChars="200" w:firstLine="420"/>
            </w:pPr>
            <w:r w:rsidRPr="00C73B03">
              <w:rPr>
                <w:rFonts w:hint="eastAsia"/>
              </w:rPr>
              <w:t>Ｑ　研修内容、成果を日常業務に活用できる見込みはありますか。</w:t>
            </w:r>
            <w:r w:rsidRPr="00C73B03">
              <w:tab/>
            </w:r>
          </w:p>
          <w:p w14:paraId="353428F0" w14:textId="77777777" w:rsidR="00D5563C" w:rsidRPr="00C73B03" w:rsidRDefault="00D5563C" w:rsidP="003956FC">
            <w:pPr>
              <w:suppressAutoHyphens/>
              <w:wordWrap w:val="0"/>
              <w:ind w:firstLineChars="400" w:firstLine="840"/>
            </w:pPr>
            <w:r w:rsidRPr="00C73B03">
              <w:t>A.</w:t>
            </w:r>
            <w:r w:rsidRPr="00C73B03">
              <w:t xml:space="preserve">　</w:t>
            </w:r>
            <w:r w:rsidRPr="00C73B03">
              <w:rPr>
                <w:rFonts w:hint="eastAsia"/>
              </w:rPr>
              <w:t>大変活用できる見込みがある</w:t>
            </w:r>
            <w:r w:rsidRPr="00C73B03">
              <w:tab/>
            </w:r>
            <w:r w:rsidRPr="00C73B03">
              <w:rPr>
                <w:rFonts w:hint="eastAsia"/>
              </w:rPr>
              <w:t xml:space="preserve">　</w:t>
            </w:r>
          </w:p>
          <w:p w14:paraId="2D13591A" w14:textId="77777777" w:rsidR="00D5563C" w:rsidRPr="00C73B03" w:rsidRDefault="00D5563C" w:rsidP="003956FC">
            <w:pPr>
              <w:suppressAutoHyphens/>
              <w:wordWrap w:val="0"/>
              <w:ind w:firstLineChars="400" w:firstLine="840"/>
            </w:pPr>
            <w:r w:rsidRPr="00C73B03">
              <w:t>B.</w:t>
            </w:r>
            <w:r w:rsidRPr="00C73B03">
              <w:t xml:space="preserve">　</w:t>
            </w:r>
            <w:r w:rsidRPr="00C73B03">
              <w:rPr>
                <w:rFonts w:hint="eastAsia"/>
              </w:rPr>
              <w:t>活用できる見込みがある</w:t>
            </w:r>
            <w:r w:rsidRPr="00C73B03">
              <w:tab/>
            </w:r>
            <w:r w:rsidRPr="00C73B03">
              <w:tab/>
            </w:r>
            <w:r w:rsidRPr="00C73B03">
              <w:tab/>
            </w:r>
          </w:p>
          <w:p w14:paraId="5A4E1316" w14:textId="77777777" w:rsidR="00D5563C" w:rsidRPr="00C73B03" w:rsidRDefault="00D5563C" w:rsidP="003956FC">
            <w:pPr>
              <w:suppressAutoHyphens/>
              <w:wordWrap w:val="0"/>
              <w:ind w:firstLineChars="400" w:firstLine="840"/>
            </w:pPr>
            <w:r w:rsidRPr="00C73B03">
              <w:t>C.</w:t>
            </w:r>
            <w:r w:rsidRPr="00C73B03">
              <w:t xml:space="preserve">　</w:t>
            </w:r>
            <w:r w:rsidRPr="00C73B03">
              <w:rPr>
                <w:rFonts w:hint="eastAsia"/>
              </w:rPr>
              <w:t>あまり活用できる見込みがない</w:t>
            </w:r>
            <w:r w:rsidRPr="00C73B03">
              <w:tab/>
            </w:r>
            <w:r w:rsidRPr="00C73B03">
              <w:tab/>
            </w:r>
            <w:r w:rsidRPr="00C73B03">
              <w:tab/>
            </w:r>
            <w:r w:rsidRPr="00C73B03">
              <w:rPr>
                <w:rFonts w:hint="eastAsia"/>
              </w:rPr>
              <w:t xml:space="preserve">　　　　　　　</w:t>
            </w:r>
            <w:r w:rsidRPr="00C73B03">
              <w:rPr>
                <w:rFonts w:hint="eastAsia"/>
              </w:rPr>
              <w:t xml:space="preserve"> </w:t>
            </w:r>
          </w:p>
          <w:p w14:paraId="003F0844" w14:textId="77777777" w:rsidR="00D5563C" w:rsidRPr="00C73B03" w:rsidRDefault="00D5563C" w:rsidP="003956FC">
            <w:pPr>
              <w:suppressAutoHyphens/>
              <w:wordWrap w:val="0"/>
              <w:ind w:firstLineChars="400" w:firstLine="840"/>
            </w:pPr>
            <w:r w:rsidRPr="00C73B03">
              <w:t>D.</w:t>
            </w:r>
            <w:r w:rsidRPr="00C73B03">
              <w:t xml:space="preserve">　</w:t>
            </w:r>
            <w:r w:rsidRPr="00C73B03">
              <w:rPr>
                <w:rFonts w:hint="eastAsia"/>
              </w:rPr>
              <w:t>全く活用できる見込みがない</w:t>
            </w:r>
            <w:r w:rsidRPr="00C73B03">
              <w:tab/>
            </w:r>
          </w:p>
          <w:p w14:paraId="0D2CC0F1" w14:textId="77777777" w:rsidR="00D5563C" w:rsidRPr="00C73B03" w:rsidRDefault="00D5563C" w:rsidP="003956FC">
            <w:pPr>
              <w:suppressAutoHyphens/>
              <w:wordWrap w:val="0"/>
              <w:ind w:firstLineChars="400" w:firstLine="840"/>
            </w:pPr>
            <w:r w:rsidRPr="00C73B03">
              <w:t>E.</w:t>
            </w:r>
            <w:r w:rsidRPr="00C73B03">
              <w:t xml:space="preserve">　</w:t>
            </w:r>
            <w:r w:rsidRPr="00C73B03">
              <w:rPr>
                <w:rFonts w:hint="eastAsia"/>
              </w:rPr>
              <w:t>わからない</w:t>
            </w:r>
          </w:p>
          <w:p w14:paraId="08F2A5C9" w14:textId="77777777" w:rsidR="00D5563C" w:rsidRPr="00C73B03" w:rsidRDefault="00D5563C" w:rsidP="003956FC">
            <w:pPr>
              <w:suppressAutoHyphens/>
              <w:wordWrap w:val="0"/>
              <w:ind w:firstLineChars="500" w:firstLine="1050"/>
              <w:jc w:val="left"/>
            </w:pPr>
          </w:p>
          <w:p w14:paraId="5FCED5C4" w14:textId="77777777" w:rsidR="00D5563C" w:rsidRPr="00C73B03" w:rsidRDefault="00D5563C" w:rsidP="003956FC">
            <w:pPr>
              <w:suppressAutoHyphens/>
              <w:wordWrap w:val="0"/>
            </w:pPr>
            <w:r w:rsidRPr="00C73B03">
              <w:rPr>
                <w:rFonts w:hint="eastAsia"/>
              </w:rPr>
              <w:t>（任意項目）</w:t>
            </w:r>
            <w:r w:rsidRPr="00C73B03">
              <w:t>研修時間</w:t>
            </w:r>
            <w:r w:rsidRPr="00C73B03">
              <w:rPr>
                <w:rFonts w:hint="eastAsia"/>
              </w:rPr>
              <w:t>、開催時期、各講師の評価、組合の事業運営　　　他</w:t>
            </w:r>
          </w:p>
        </w:tc>
      </w:tr>
    </w:tbl>
    <w:p w14:paraId="4E635AF8" w14:textId="2B5A8084" w:rsidR="00C05A7B" w:rsidRPr="00D5563C" w:rsidRDefault="00C05A7B" w:rsidP="00BC2A00">
      <w:pPr>
        <w:jc w:val="left"/>
        <w:rPr>
          <w:kern w:val="0"/>
        </w:rPr>
      </w:pPr>
    </w:p>
    <w:sectPr w:rsidR="00C05A7B" w:rsidRPr="00D5563C" w:rsidSect="00E77CA2">
      <w:pgSz w:w="11906" w:h="16838" w:code="9"/>
      <w:pgMar w:top="1418" w:right="1304" w:bottom="1418" w:left="1333" w:header="720" w:footer="720" w:gutter="0"/>
      <w:pgNumType w:fmt="numberInDash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B617" w14:textId="77777777" w:rsidR="00957900" w:rsidRDefault="00957900">
      <w:r>
        <w:separator/>
      </w:r>
    </w:p>
  </w:endnote>
  <w:endnote w:type="continuationSeparator" w:id="0">
    <w:p w14:paraId="6291569A" w14:textId="77777777" w:rsidR="00957900" w:rsidRDefault="0095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FDAE" w14:textId="77777777" w:rsidR="00957900" w:rsidRDefault="00957900">
      <w:r>
        <w:separator/>
      </w:r>
    </w:p>
  </w:footnote>
  <w:footnote w:type="continuationSeparator" w:id="0">
    <w:p w14:paraId="1F8DEB1E" w14:textId="77777777" w:rsidR="00957900" w:rsidRDefault="0095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0"/>
  </w:num>
  <w:num w:numId="5">
    <w:abstractNumId w:val="15"/>
  </w:num>
  <w:num w:numId="6">
    <w:abstractNumId w:val="14"/>
  </w:num>
  <w:num w:numId="7">
    <w:abstractNumId w:val="19"/>
  </w:num>
  <w:num w:numId="8">
    <w:abstractNumId w:val="9"/>
  </w:num>
  <w:num w:numId="9">
    <w:abstractNumId w:val="17"/>
  </w:num>
  <w:num w:numId="10">
    <w:abstractNumId w:val="11"/>
  </w:num>
  <w:num w:numId="11">
    <w:abstractNumId w:val="6"/>
  </w:num>
  <w:num w:numId="12">
    <w:abstractNumId w:val="5"/>
  </w:num>
  <w:num w:numId="13">
    <w:abstractNumId w:val="25"/>
  </w:num>
  <w:num w:numId="14">
    <w:abstractNumId w:val="1"/>
  </w:num>
  <w:num w:numId="15">
    <w:abstractNumId w:val="18"/>
  </w:num>
  <w:num w:numId="16">
    <w:abstractNumId w:val="22"/>
  </w:num>
  <w:num w:numId="17">
    <w:abstractNumId w:val="12"/>
  </w:num>
  <w:num w:numId="18">
    <w:abstractNumId w:val="29"/>
  </w:num>
  <w:num w:numId="19">
    <w:abstractNumId w:val="13"/>
  </w:num>
  <w:num w:numId="20">
    <w:abstractNumId w:val="24"/>
  </w:num>
  <w:num w:numId="21">
    <w:abstractNumId w:val="2"/>
  </w:num>
  <w:num w:numId="22">
    <w:abstractNumId w:val="23"/>
  </w:num>
  <w:num w:numId="23">
    <w:abstractNumId w:val="26"/>
  </w:num>
  <w:num w:numId="24">
    <w:abstractNumId w:val="20"/>
  </w:num>
  <w:num w:numId="25">
    <w:abstractNumId w:val="7"/>
  </w:num>
  <w:num w:numId="26">
    <w:abstractNumId w:val="30"/>
  </w:num>
  <w:num w:numId="27">
    <w:abstractNumId w:val="31"/>
  </w:num>
  <w:num w:numId="28">
    <w:abstractNumId w:val="3"/>
  </w:num>
  <w:num w:numId="29">
    <w:abstractNumId w:val="8"/>
  </w:num>
  <w:num w:numId="30">
    <w:abstractNumId w:val="21"/>
  </w:num>
  <w:num w:numId="31">
    <w:abstractNumId w:val="4"/>
  </w:num>
  <w:num w:numId="32">
    <w:abstractNumId w:val="32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44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A00"/>
    <w:rsid w:val="00BC2B9D"/>
    <w:rsid w:val="00BC348D"/>
    <w:rsid w:val="00BC3CBF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563C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77CA2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0EEA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9C8A1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CD99D-DED2-457B-B594-5DBE0764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4T04:03:00Z</dcterms:created>
  <dcterms:modified xsi:type="dcterms:W3CDTF">2021-06-04T04:04:00Z</dcterms:modified>
</cp:coreProperties>
</file>